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E1" w:rsidRPr="00157D0E" w:rsidRDefault="00157D0E" w:rsidP="00B17E21">
      <w:pPr>
        <w:pStyle w:val="1"/>
        <w:ind w:right="-5"/>
        <w:jc w:val="center"/>
        <w:rPr>
          <w:b/>
          <w:sz w:val="24"/>
          <w:szCs w:val="24"/>
        </w:rPr>
      </w:pPr>
      <w:r w:rsidRPr="00157D0E">
        <w:rPr>
          <w:b/>
          <w:sz w:val="24"/>
          <w:szCs w:val="24"/>
        </w:rPr>
        <w:t>ВЫПИСКА ИЗ ПРОТОКОЛА</w:t>
      </w:r>
      <w:r w:rsidR="008E2302">
        <w:rPr>
          <w:b/>
          <w:sz w:val="24"/>
          <w:szCs w:val="24"/>
        </w:rPr>
        <w:t xml:space="preserve"> </w:t>
      </w:r>
      <w:r w:rsidR="00C010BB">
        <w:rPr>
          <w:b/>
          <w:sz w:val="24"/>
          <w:szCs w:val="24"/>
        </w:rPr>
        <w:t>№5</w:t>
      </w:r>
      <w:r w:rsidR="00D018E1" w:rsidRPr="008E2302">
        <w:rPr>
          <w:b/>
          <w:sz w:val="24"/>
          <w:szCs w:val="24"/>
        </w:rPr>
        <w:t xml:space="preserve"> от </w:t>
      </w:r>
      <w:r w:rsidR="00C010BB">
        <w:rPr>
          <w:b/>
          <w:sz w:val="24"/>
          <w:szCs w:val="24"/>
        </w:rPr>
        <w:t>22</w:t>
      </w:r>
      <w:r w:rsidR="00413791">
        <w:rPr>
          <w:b/>
          <w:sz w:val="24"/>
          <w:szCs w:val="24"/>
        </w:rPr>
        <w:t xml:space="preserve"> марта</w:t>
      </w:r>
      <w:r w:rsidR="00786D61">
        <w:rPr>
          <w:b/>
          <w:sz w:val="24"/>
          <w:szCs w:val="24"/>
        </w:rPr>
        <w:t xml:space="preserve"> 2024</w:t>
      </w:r>
      <w:r w:rsidR="008E2302" w:rsidRPr="008E2302">
        <w:rPr>
          <w:b/>
          <w:sz w:val="24"/>
          <w:szCs w:val="24"/>
        </w:rPr>
        <w:t xml:space="preserve"> года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  <w:r w:rsidRPr="00157D0E">
        <w:t xml:space="preserve">заседания </w:t>
      </w:r>
      <w:r w:rsidR="00157D0E" w:rsidRPr="00157D0E">
        <w:t>комиссии по</w:t>
      </w:r>
      <w:r w:rsidRPr="00157D0E">
        <w:rPr>
          <w:rStyle w:val="FontStyle23"/>
          <w:sz w:val="24"/>
          <w:szCs w:val="24"/>
        </w:rPr>
        <w:t xml:space="preserve"> соблюдению требований к </w:t>
      </w:r>
      <w:r w:rsidR="00157D0E" w:rsidRPr="00157D0E">
        <w:rPr>
          <w:rStyle w:val="FontStyle23"/>
          <w:sz w:val="24"/>
          <w:szCs w:val="24"/>
        </w:rPr>
        <w:t>служебному (</w:t>
      </w:r>
      <w:r w:rsidRPr="00157D0E">
        <w:rPr>
          <w:rStyle w:val="FontStyle23"/>
          <w:sz w:val="24"/>
          <w:szCs w:val="24"/>
        </w:rPr>
        <w:t xml:space="preserve">должностному) поведению и регулированию конфликта интересов в </w:t>
      </w:r>
      <w:proofErr w:type="spellStart"/>
      <w:r w:rsidRPr="00157D0E">
        <w:rPr>
          <w:rStyle w:val="FontStyle23"/>
          <w:sz w:val="24"/>
          <w:szCs w:val="24"/>
        </w:rPr>
        <w:t>Мамадышском</w:t>
      </w:r>
      <w:proofErr w:type="spellEnd"/>
      <w:r w:rsidRPr="00157D0E">
        <w:rPr>
          <w:rStyle w:val="FontStyle23"/>
          <w:sz w:val="24"/>
          <w:szCs w:val="24"/>
        </w:rPr>
        <w:t xml:space="preserve"> муниципальном районе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</w:p>
    <w:p w:rsidR="00D018E1" w:rsidRPr="00157D0E" w:rsidRDefault="00D018E1" w:rsidP="00D018E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0E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D018E1" w:rsidRPr="00157D0E" w:rsidRDefault="00D018E1" w:rsidP="00D018E1">
      <w:pPr>
        <w:pStyle w:val="a3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010BB" w:rsidRDefault="00C010BB" w:rsidP="00C010BB">
      <w:pPr>
        <w:pStyle w:val="a3"/>
        <w:numPr>
          <w:ilvl w:val="0"/>
          <w:numId w:val="2"/>
        </w:numPr>
        <w:spacing w:after="24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B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о невозможности представить сведения о доходах, об имуществе и обязательствах имущественного характера</w:t>
      </w:r>
      <w:r w:rsidRPr="004B6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405C">
        <w:rPr>
          <w:rFonts w:ascii="Times New Roman" w:hAnsi="Times New Roman" w:cs="Times New Roman"/>
          <w:sz w:val="24"/>
          <w:szCs w:val="24"/>
          <w:shd w:val="clear" w:color="auto" w:fill="FFFFFF"/>
        </w:rPr>
        <w:t>супр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0BB" w:rsidRDefault="00C010BB" w:rsidP="00C010BB">
      <w:pPr>
        <w:pStyle w:val="a3"/>
        <w:tabs>
          <w:tab w:val="left" w:pos="0"/>
        </w:tabs>
        <w:spacing w:after="240" w:line="240" w:lineRule="auto"/>
        <w:ind w:left="709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010BB" w:rsidRPr="00D840AA" w:rsidRDefault="00C010BB" w:rsidP="00C010BB">
      <w:pPr>
        <w:pStyle w:val="a3"/>
        <w:numPr>
          <w:ilvl w:val="0"/>
          <w:numId w:val="2"/>
        </w:numPr>
        <w:spacing w:after="0" w:line="240" w:lineRule="auto"/>
        <w:ind w:left="142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0AA">
        <w:rPr>
          <w:rFonts w:ascii="Times New Roman" w:hAnsi="Times New Roman" w:cs="Times New Roman"/>
          <w:sz w:val="24"/>
          <w:szCs w:val="24"/>
        </w:rPr>
        <w:t>Уведомление о заключении трудового договора с гражданином, замещавшим должность муниципальной службы.</w:t>
      </w:r>
    </w:p>
    <w:p w:rsidR="00C010BB" w:rsidRPr="00974A7C" w:rsidRDefault="00C010BB" w:rsidP="00C010BB">
      <w:pPr>
        <w:tabs>
          <w:tab w:val="left" w:pos="0"/>
        </w:tabs>
        <w:spacing w:after="240" w:line="240" w:lineRule="auto"/>
        <w:ind w:left="142"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A7C">
        <w:rPr>
          <w:rFonts w:ascii="Times New Roman" w:hAnsi="Times New Roman" w:cs="Times New Roman"/>
          <w:sz w:val="24"/>
          <w:szCs w:val="24"/>
        </w:rPr>
        <w:t xml:space="preserve">Уведомление от </w:t>
      </w:r>
      <w:r>
        <w:rPr>
          <w:rFonts w:ascii="Times New Roman" w:hAnsi="Times New Roman" w:cs="Times New Roman"/>
          <w:sz w:val="24"/>
          <w:szCs w:val="24"/>
        </w:rPr>
        <w:t>14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14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0BB" w:rsidRDefault="00C010BB" w:rsidP="00C010BB">
      <w:pPr>
        <w:tabs>
          <w:tab w:val="left" w:pos="0"/>
        </w:tabs>
        <w:spacing w:after="240" w:line="240" w:lineRule="auto"/>
        <w:ind w:left="142"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4A7C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974A7C">
        <w:rPr>
          <w:rFonts w:ascii="Times New Roman" w:hAnsi="Times New Roman" w:cs="Times New Roman"/>
          <w:sz w:val="24"/>
          <w:szCs w:val="24"/>
        </w:rPr>
        <w:t>Мамады</w:t>
      </w:r>
      <w:r>
        <w:rPr>
          <w:rFonts w:ascii="Times New Roman" w:hAnsi="Times New Roman" w:cs="Times New Roman"/>
          <w:sz w:val="24"/>
          <w:szCs w:val="24"/>
        </w:rPr>
        <w:t>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0BB" w:rsidRPr="007B5BAB" w:rsidRDefault="00C010BB" w:rsidP="00C010BB">
      <w:pPr>
        <w:pStyle w:val="a3"/>
        <w:numPr>
          <w:ilvl w:val="0"/>
          <w:numId w:val="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B5BAB">
        <w:rPr>
          <w:rFonts w:ascii="Times New Roman" w:hAnsi="Times New Roman" w:cs="Times New Roman"/>
          <w:sz w:val="24"/>
          <w:szCs w:val="24"/>
        </w:rPr>
        <w:t>Уведомление о заключении трудового договора с гражданином, замещавшим должность муниципальной службы.</w:t>
      </w:r>
    </w:p>
    <w:p w:rsidR="00C010BB" w:rsidRPr="00974A7C" w:rsidRDefault="00C010BB" w:rsidP="00C010BB">
      <w:pPr>
        <w:tabs>
          <w:tab w:val="left" w:pos="0"/>
        </w:tabs>
        <w:spacing w:after="240"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Уведомление от </w:t>
      </w:r>
      <w:r>
        <w:rPr>
          <w:rFonts w:ascii="Times New Roman" w:hAnsi="Times New Roman" w:cs="Times New Roman"/>
          <w:sz w:val="24"/>
          <w:szCs w:val="24"/>
        </w:rPr>
        <w:t>22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22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0BB" w:rsidRDefault="00C010BB" w:rsidP="00C010BB">
      <w:pPr>
        <w:tabs>
          <w:tab w:val="left" w:pos="0"/>
        </w:tabs>
        <w:spacing w:after="240"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974A7C">
        <w:rPr>
          <w:rFonts w:ascii="Times New Roman" w:hAnsi="Times New Roman" w:cs="Times New Roman"/>
          <w:sz w:val="24"/>
          <w:szCs w:val="24"/>
        </w:rPr>
        <w:t>Мамады</w:t>
      </w:r>
      <w:r>
        <w:rPr>
          <w:rFonts w:ascii="Times New Roman" w:hAnsi="Times New Roman" w:cs="Times New Roman"/>
          <w:sz w:val="24"/>
          <w:szCs w:val="24"/>
        </w:rPr>
        <w:t>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5</w:t>
      </w:r>
      <w:r w:rsidRPr="00974A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3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0BB" w:rsidRDefault="00C010BB" w:rsidP="00C010BB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spacing w:after="24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55D4">
        <w:rPr>
          <w:rFonts w:ascii="Times New Roman" w:hAnsi="Times New Roman" w:cs="Times New Roman"/>
          <w:sz w:val="24"/>
          <w:szCs w:val="24"/>
        </w:rPr>
        <w:t xml:space="preserve">Рассмотрение уведомл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5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Pr="001255D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255D4">
        <w:rPr>
          <w:rFonts w:ascii="Times New Roman" w:hAnsi="Times New Roman" w:cs="Times New Roman"/>
          <w:sz w:val="24"/>
          <w:szCs w:val="24"/>
        </w:rPr>
        <w:t xml:space="preserve"> муниципального района о возможном конфликте интересов.</w:t>
      </w:r>
    </w:p>
    <w:p w:rsidR="00C010BB" w:rsidRDefault="00C010BB" w:rsidP="00C010BB">
      <w:pPr>
        <w:pStyle w:val="a3"/>
        <w:tabs>
          <w:tab w:val="left" w:pos="284"/>
          <w:tab w:val="left" w:pos="360"/>
        </w:tabs>
        <w:spacing w:after="24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010BB" w:rsidRDefault="00C010BB" w:rsidP="00C010BB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5D4">
        <w:rPr>
          <w:rFonts w:ascii="Times New Roman" w:hAnsi="Times New Roman" w:cs="Times New Roman"/>
          <w:sz w:val="24"/>
          <w:szCs w:val="24"/>
        </w:rPr>
        <w:t xml:space="preserve">Рассмотрение уведомл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5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Pr="001255D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255D4">
        <w:rPr>
          <w:rFonts w:ascii="Times New Roman" w:hAnsi="Times New Roman" w:cs="Times New Roman"/>
          <w:sz w:val="24"/>
          <w:szCs w:val="24"/>
        </w:rPr>
        <w:t xml:space="preserve"> муниципального района о возможном конфликте интересов.</w:t>
      </w:r>
    </w:p>
    <w:p w:rsidR="00C010BB" w:rsidRPr="001255D4" w:rsidRDefault="00C010BB" w:rsidP="00C010BB">
      <w:pPr>
        <w:pStyle w:val="a3"/>
        <w:tabs>
          <w:tab w:val="left" w:pos="284"/>
          <w:tab w:val="left" w:pos="360"/>
        </w:tabs>
        <w:spacing w:after="240" w:line="240" w:lineRule="auto"/>
        <w:ind w:left="36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C010BB" w:rsidRDefault="00C010BB" w:rsidP="00C010BB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5D4">
        <w:rPr>
          <w:rFonts w:ascii="Times New Roman" w:hAnsi="Times New Roman" w:cs="Times New Roman"/>
          <w:sz w:val="24"/>
          <w:szCs w:val="24"/>
        </w:rPr>
        <w:t xml:space="preserve">Рассмотрение уведомл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12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Pr="001255D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255D4">
        <w:rPr>
          <w:rFonts w:ascii="Times New Roman" w:hAnsi="Times New Roman" w:cs="Times New Roman"/>
          <w:sz w:val="24"/>
          <w:szCs w:val="24"/>
        </w:rPr>
        <w:t xml:space="preserve"> муниципального района о возможном конфликте интересов.</w:t>
      </w:r>
    </w:p>
    <w:p w:rsidR="00C010BB" w:rsidRDefault="00C010BB" w:rsidP="00C010BB">
      <w:pPr>
        <w:pStyle w:val="a3"/>
        <w:tabs>
          <w:tab w:val="left" w:pos="0"/>
        </w:tabs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413791" w:rsidRDefault="00413791" w:rsidP="00413791">
      <w:pPr>
        <w:pStyle w:val="11"/>
        <w:shd w:val="clear" w:color="auto" w:fill="auto"/>
        <w:tabs>
          <w:tab w:val="left" w:pos="1418"/>
        </w:tabs>
        <w:spacing w:after="0" w:line="240" w:lineRule="auto"/>
        <w:ind w:right="57"/>
        <w:rPr>
          <w:b/>
          <w:sz w:val="24"/>
          <w:szCs w:val="24"/>
        </w:rPr>
      </w:pPr>
      <w:r w:rsidRPr="00E459C3">
        <w:rPr>
          <w:b/>
          <w:sz w:val="24"/>
          <w:szCs w:val="24"/>
        </w:rPr>
        <w:t>решение:</w:t>
      </w:r>
    </w:p>
    <w:p w:rsidR="00413791" w:rsidRPr="00C010BB" w:rsidRDefault="00413791" w:rsidP="00C010BB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0BB">
        <w:rPr>
          <w:rFonts w:ascii="Times New Roman" w:hAnsi="Times New Roman" w:cs="Times New Roman"/>
          <w:sz w:val="24"/>
          <w:szCs w:val="24"/>
        </w:rPr>
        <w:t xml:space="preserve">1.  </w:t>
      </w:r>
      <w:r w:rsidR="00C010BB" w:rsidRPr="00C0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ть, что причина непредставления муниципальным служащим </w:t>
      </w:r>
      <w:r w:rsidR="00C010BB" w:rsidRPr="00C010BB">
        <w:rPr>
          <w:rFonts w:ascii="Times New Roman" w:hAnsi="Times New Roman" w:cs="Times New Roman"/>
          <w:sz w:val="24"/>
          <w:szCs w:val="24"/>
        </w:rPr>
        <w:t>Х.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 </w:t>
      </w:r>
      <w:r w:rsidR="00C010BB" w:rsidRPr="00C0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дений о доходах, об имуществе и обязательствах имущественного характера своей супруга </w:t>
      </w:r>
      <w:r w:rsidR="00C010BB" w:rsidRPr="00C010BB">
        <w:rPr>
          <w:rFonts w:ascii="Times New Roman" w:hAnsi="Times New Roman" w:cs="Times New Roman"/>
          <w:sz w:val="24"/>
          <w:szCs w:val="24"/>
        </w:rPr>
        <w:t>Х.</w:t>
      </w:r>
      <w:r w:rsidR="00C010BB" w:rsidRPr="00C0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ъективной и уважительной.</w:t>
      </w:r>
    </w:p>
    <w:p w:rsidR="00C010BB" w:rsidRPr="00C010BB" w:rsidRDefault="00413791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BB">
        <w:rPr>
          <w:rFonts w:ascii="Times New Roman" w:hAnsi="Times New Roman" w:cs="Times New Roman"/>
          <w:sz w:val="24"/>
          <w:szCs w:val="24"/>
        </w:rPr>
        <w:t xml:space="preserve">2. 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гражданка </w:t>
      </w:r>
      <w:r w:rsidR="00C010BB" w:rsidRPr="00C010BB">
        <w:rPr>
          <w:rFonts w:ascii="Times New Roman" w:hAnsi="Times New Roman" w:cs="Times New Roman"/>
          <w:sz w:val="24"/>
          <w:szCs w:val="24"/>
        </w:rPr>
        <w:t>А.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, замещавшая ранее должность муниципальной службы начальника отдела </w:t>
      </w:r>
      <w:r w:rsidR="00C010BB" w:rsidRPr="00C010BB">
        <w:rPr>
          <w:rFonts w:ascii="Times New Roman" w:hAnsi="Times New Roman" w:cs="Times New Roman"/>
          <w:sz w:val="24"/>
          <w:szCs w:val="24"/>
        </w:rPr>
        <w:t>_________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 Финансово-бюджетной палаты Мамадышского муниципального района Республики Татарстан, соблюдает требования </w:t>
      </w:r>
      <w:hyperlink r:id="rId6" w:history="1">
        <w:r w:rsidR="00C010BB" w:rsidRPr="00C010B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и 12</w:t>
        </w:r>
      </w:hyperlink>
      <w:r w:rsidR="00C010BB" w:rsidRPr="00C010B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C010BB" w:rsidRPr="00C010B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C010BB" w:rsidRPr="00C010BB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. </w:t>
      </w:r>
    </w:p>
    <w:p w:rsidR="00C010BB" w:rsidRPr="00C010BB" w:rsidRDefault="00413791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BB">
        <w:rPr>
          <w:rFonts w:ascii="Times New Roman" w:hAnsi="Times New Roman" w:cs="Times New Roman"/>
          <w:sz w:val="24"/>
          <w:szCs w:val="24"/>
        </w:rPr>
        <w:t xml:space="preserve">3. 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гражданка </w:t>
      </w:r>
      <w:r w:rsidR="00C010BB" w:rsidRPr="00C010BB">
        <w:rPr>
          <w:rFonts w:ascii="Times New Roman" w:hAnsi="Times New Roman" w:cs="Times New Roman"/>
          <w:sz w:val="24"/>
          <w:szCs w:val="24"/>
        </w:rPr>
        <w:t>Т.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, замещавшая ранее должность муниципальной службы 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010BB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C010BB" w:rsidRPr="00C010BB">
        <w:rPr>
          <w:rFonts w:ascii="Times New Roman" w:hAnsi="Times New Roman" w:cs="Times New Roman"/>
          <w:sz w:val="24"/>
          <w:szCs w:val="24"/>
        </w:rPr>
        <w:t xml:space="preserve"> </w:t>
      </w:r>
      <w:r w:rsidR="00C010BB" w:rsidRPr="00C010BB">
        <w:rPr>
          <w:rFonts w:ascii="Times New Roman" w:hAnsi="Times New Roman" w:cs="Times New Roman"/>
          <w:sz w:val="24"/>
          <w:szCs w:val="24"/>
        </w:rPr>
        <w:t xml:space="preserve">Исполнительного комитета Мамадышского муниципального района Республики Татарстан, соблюдает требования </w:t>
      </w:r>
      <w:hyperlink r:id="rId7" w:history="1">
        <w:r w:rsidR="00C010BB" w:rsidRPr="00C010B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и 12</w:t>
        </w:r>
      </w:hyperlink>
      <w:r w:rsidR="00C010BB" w:rsidRPr="00C010B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C010BB" w:rsidRPr="00C010B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C010BB" w:rsidRPr="00C010BB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. </w:t>
      </w:r>
    </w:p>
    <w:p w:rsidR="00413791" w:rsidRPr="00C010BB" w:rsidRDefault="00C010BB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BB">
        <w:rPr>
          <w:rFonts w:ascii="Times New Roman" w:hAnsi="Times New Roman" w:cs="Times New Roman"/>
          <w:sz w:val="24"/>
          <w:szCs w:val="24"/>
        </w:rPr>
        <w:t>4. М</w:t>
      </w:r>
      <w:r w:rsidRPr="00C010BB">
        <w:rPr>
          <w:rFonts w:ascii="Times New Roman" w:hAnsi="Times New Roman" w:cs="Times New Roman"/>
          <w:sz w:val="24"/>
          <w:szCs w:val="24"/>
        </w:rPr>
        <w:t xml:space="preserve">. – секретарю Исполнительного комитета </w:t>
      </w:r>
      <w:r w:rsidRPr="00C010BB">
        <w:rPr>
          <w:rFonts w:ascii="Times New Roman" w:hAnsi="Times New Roman" w:cs="Times New Roman"/>
          <w:sz w:val="24"/>
          <w:szCs w:val="24"/>
        </w:rPr>
        <w:t>_______</w:t>
      </w:r>
      <w:r w:rsidRPr="00C010B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муниципального района о рассмотрении на заседании комиссии вопроса о возможном конфликте интересов, дать согласие на продолжение трудовой деятельности с ее супругом.</w:t>
      </w:r>
    </w:p>
    <w:p w:rsidR="00C010BB" w:rsidRPr="00C010BB" w:rsidRDefault="00C010BB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B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13791" w:rsidRPr="00C0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0BB">
        <w:rPr>
          <w:rFonts w:ascii="Times New Roman" w:hAnsi="Times New Roman" w:cs="Times New Roman"/>
          <w:sz w:val="24"/>
          <w:szCs w:val="24"/>
        </w:rPr>
        <w:t>Х.</w:t>
      </w:r>
      <w:r w:rsidRPr="00C010BB">
        <w:rPr>
          <w:rFonts w:ascii="Times New Roman" w:hAnsi="Times New Roman" w:cs="Times New Roman"/>
          <w:sz w:val="24"/>
          <w:szCs w:val="24"/>
        </w:rPr>
        <w:t xml:space="preserve"> – секретарю Исполнительного комитета </w:t>
      </w:r>
      <w:r w:rsidRPr="00C010BB">
        <w:rPr>
          <w:rFonts w:ascii="Times New Roman" w:hAnsi="Times New Roman" w:cs="Times New Roman"/>
          <w:sz w:val="24"/>
          <w:szCs w:val="24"/>
        </w:rPr>
        <w:t>_______</w:t>
      </w:r>
      <w:r w:rsidRPr="00C010B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муниципального района о рассмотрении на заседании комиссии вопроса о возможном конфликте интересов, дать согласие на продолжение трудовой деятельности с ее супругом</w:t>
      </w:r>
      <w:r w:rsidRPr="00C010BB">
        <w:rPr>
          <w:rFonts w:ascii="Times New Roman" w:hAnsi="Times New Roman" w:cs="Times New Roman"/>
          <w:sz w:val="24"/>
          <w:szCs w:val="24"/>
        </w:rPr>
        <w:t>.</w:t>
      </w:r>
    </w:p>
    <w:p w:rsidR="00C010BB" w:rsidRPr="00C010BB" w:rsidRDefault="00C010BB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BB">
        <w:rPr>
          <w:rFonts w:ascii="Times New Roman" w:hAnsi="Times New Roman" w:cs="Times New Roman"/>
          <w:b/>
          <w:sz w:val="24"/>
          <w:szCs w:val="24"/>
        </w:rPr>
        <w:t>6.</w:t>
      </w:r>
      <w:r w:rsidRPr="00C010BB">
        <w:rPr>
          <w:rFonts w:ascii="Times New Roman" w:hAnsi="Times New Roman" w:cs="Times New Roman"/>
          <w:sz w:val="24"/>
          <w:szCs w:val="24"/>
        </w:rPr>
        <w:t xml:space="preserve"> В.</w:t>
      </w:r>
      <w:r w:rsidRPr="00C010BB">
        <w:rPr>
          <w:rFonts w:ascii="Times New Roman" w:hAnsi="Times New Roman" w:cs="Times New Roman"/>
          <w:sz w:val="24"/>
          <w:szCs w:val="24"/>
        </w:rPr>
        <w:t xml:space="preserve"> – секретарю Исполнительного комитета </w:t>
      </w:r>
      <w:r w:rsidRPr="00C010BB">
        <w:rPr>
          <w:rFonts w:ascii="Times New Roman" w:hAnsi="Times New Roman" w:cs="Times New Roman"/>
          <w:sz w:val="24"/>
          <w:szCs w:val="24"/>
        </w:rPr>
        <w:t>_______</w:t>
      </w:r>
      <w:r w:rsidRPr="00C010B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муниципального района о рассмотрении на заседании комиссии вопроса о возможном конфликте интересов, дать согласие на продолжение трудовой деятельности с ее супругом.</w:t>
      </w:r>
    </w:p>
    <w:p w:rsidR="00C010BB" w:rsidRPr="00C010BB" w:rsidRDefault="00C010BB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791" w:rsidRPr="00C010BB" w:rsidRDefault="00413791" w:rsidP="00C010BB">
      <w:pPr>
        <w:spacing w:after="240" w:line="240" w:lineRule="auto"/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F0E" w:rsidRPr="00801C56" w:rsidRDefault="004A5F0E" w:rsidP="004A5F0E">
      <w:pPr>
        <w:pStyle w:val="a3"/>
        <w:tabs>
          <w:tab w:val="left" w:pos="0"/>
        </w:tabs>
        <w:spacing w:after="24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Pr="00157D0E" w:rsidRDefault="00D37359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D018E1" w:rsidRPr="00157D0E" w:rsidRDefault="00D018E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17E21" w:rsidRPr="00157D0E" w:rsidRDefault="00B17E2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Pr="00157D0E" w:rsidRDefault="00A642EA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145B6" w:rsidRPr="00157D0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D0E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 </w:t>
      </w:r>
      <w:r w:rsidR="00AD6E59">
        <w:rPr>
          <w:rFonts w:ascii="Times New Roman" w:hAnsi="Times New Roman" w:cs="Times New Roman"/>
          <w:sz w:val="24"/>
          <w:szCs w:val="24"/>
        </w:rPr>
        <w:t xml:space="preserve">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40F5" w:rsidRPr="00157D0E">
        <w:rPr>
          <w:rFonts w:ascii="Times New Roman" w:hAnsi="Times New Roman" w:cs="Times New Roman"/>
          <w:sz w:val="24"/>
          <w:szCs w:val="24"/>
        </w:rPr>
        <w:t xml:space="preserve">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57D0E">
        <w:rPr>
          <w:rFonts w:ascii="Times New Roman" w:hAnsi="Times New Roman" w:cs="Times New Roman"/>
          <w:sz w:val="24"/>
          <w:szCs w:val="24"/>
        </w:rPr>
        <w:t>Г.Ш.Шафеева</w:t>
      </w:r>
      <w:proofErr w:type="spellEnd"/>
      <w:r w:rsidR="00D018E1" w:rsidRPr="00157D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18E1" w:rsidRPr="00157D0E" w:rsidSect="00974DBA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6D9"/>
    <w:multiLevelType w:val="hybridMultilevel"/>
    <w:tmpl w:val="0B261B6A"/>
    <w:lvl w:ilvl="0" w:tplc="E1C24C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10F"/>
    <w:multiLevelType w:val="hybridMultilevel"/>
    <w:tmpl w:val="30187E12"/>
    <w:lvl w:ilvl="0" w:tplc="BF5004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949B4"/>
    <w:multiLevelType w:val="hybridMultilevel"/>
    <w:tmpl w:val="D89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EFD"/>
    <w:multiLevelType w:val="hybridMultilevel"/>
    <w:tmpl w:val="BC56C43A"/>
    <w:lvl w:ilvl="0" w:tplc="03A8AB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784964"/>
    <w:multiLevelType w:val="hybridMultilevel"/>
    <w:tmpl w:val="758C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E2B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D20CF1"/>
    <w:multiLevelType w:val="hybridMultilevel"/>
    <w:tmpl w:val="999438EA"/>
    <w:lvl w:ilvl="0" w:tplc="97A657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E65C89"/>
    <w:multiLevelType w:val="hybridMultilevel"/>
    <w:tmpl w:val="1162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885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67929"/>
    <w:multiLevelType w:val="hybridMultilevel"/>
    <w:tmpl w:val="F1C820FA"/>
    <w:lvl w:ilvl="0" w:tplc="22125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058"/>
    <w:multiLevelType w:val="hybridMultilevel"/>
    <w:tmpl w:val="5D88B6A0"/>
    <w:lvl w:ilvl="0" w:tplc="65A4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F93E2B"/>
    <w:multiLevelType w:val="hybridMultilevel"/>
    <w:tmpl w:val="97DE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1FE0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58"/>
    <w:multiLevelType w:val="hybridMultilevel"/>
    <w:tmpl w:val="4D14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A4E"/>
    <w:multiLevelType w:val="hybridMultilevel"/>
    <w:tmpl w:val="B50A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B3E55"/>
    <w:multiLevelType w:val="hybridMultilevel"/>
    <w:tmpl w:val="10CA8A28"/>
    <w:lvl w:ilvl="0" w:tplc="1F64B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2241BC"/>
    <w:multiLevelType w:val="hybridMultilevel"/>
    <w:tmpl w:val="A074096A"/>
    <w:lvl w:ilvl="0" w:tplc="D182F6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67986"/>
    <w:multiLevelType w:val="hybridMultilevel"/>
    <w:tmpl w:val="0290A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527"/>
    <w:multiLevelType w:val="multilevel"/>
    <w:tmpl w:val="F8C40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5C1421"/>
    <w:multiLevelType w:val="hybridMultilevel"/>
    <w:tmpl w:val="97C00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2A18"/>
    <w:multiLevelType w:val="hybridMultilevel"/>
    <w:tmpl w:val="36D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E41"/>
    <w:multiLevelType w:val="hybridMultilevel"/>
    <w:tmpl w:val="AF3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153AF"/>
    <w:multiLevelType w:val="hybridMultilevel"/>
    <w:tmpl w:val="50566A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5170"/>
    <w:multiLevelType w:val="hybridMultilevel"/>
    <w:tmpl w:val="15BC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2634"/>
    <w:multiLevelType w:val="hybridMultilevel"/>
    <w:tmpl w:val="775C8E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5A37"/>
    <w:multiLevelType w:val="multilevel"/>
    <w:tmpl w:val="8386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C970261"/>
    <w:multiLevelType w:val="hybridMultilevel"/>
    <w:tmpl w:val="4828916A"/>
    <w:lvl w:ilvl="0" w:tplc="34AE5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1C6D71"/>
    <w:multiLevelType w:val="hybridMultilevel"/>
    <w:tmpl w:val="6B12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683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3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18"/>
  </w:num>
  <w:num w:numId="14">
    <w:abstractNumId w:val="23"/>
  </w:num>
  <w:num w:numId="15">
    <w:abstractNumId w:val="7"/>
  </w:num>
  <w:num w:numId="16">
    <w:abstractNumId w:val="26"/>
  </w:num>
  <w:num w:numId="17">
    <w:abstractNumId w:val="21"/>
  </w:num>
  <w:num w:numId="18">
    <w:abstractNumId w:val="19"/>
  </w:num>
  <w:num w:numId="19">
    <w:abstractNumId w:val="1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25"/>
  </w:num>
  <w:num w:numId="28">
    <w:abstractNumId w:val="1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1"/>
    <w:rsid w:val="00032971"/>
    <w:rsid w:val="00070D1F"/>
    <w:rsid w:val="000811C3"/>
    <w:rsid w:val="00083D17"/>
    <w:rsid w:val="000A02EE"/>
    <w:rsid w:val="000C1822"/>
    <w:rsid w:val="00157D0E"/>
    <w:rsid w:val="00195614"/>
    <w:rsid w:val="001A09F6"/>
    <w:rsid w:val="001F6BC7"/>
    <w:rsid w:val="00236C66"/>
    <w:rsid w:val="002441EB"/>
    <w:rsid w:val="00275EB9"/>
    <w:rsid w:val="002B01BC"/>
    <w:rsid w:val="00342645"/>
    <w:rsid w:val="0035003A"/>
    <w:rsid w:val="00354647"/>
    <w:rsid w:val="00395817"/>
    <w:rsid w:val="003B7B15"/>
    <w:rsid w:val="00413791"/>
    <w:rsid w:val="00472287"/>
    <w:rsid w:val="004A5F0E"/>
    <w:rsid w:val="00591E77"/>
    <w:rsid w:val="005A7FA1"/>
    <w:rsid w:val="00681CC0"/>
    <w:rsid w:val="00687F08"/>
    <w:rsid w:val="00774FFD"/>
    <w:rsid w:val="0078031D"/>
    <w:rsid w:val="00786D61"/>
    <w:rsid w:val="007A29F0"/>
    <w:rsid w:val="007E42EE"/>
    <w:rsid w:val="007F1B02"/>
    <w:rsid w:val="0081049D"/>
    <w:rsid w:val="00825D48"/>
    <w:rsid w:val="00887212"/>
    <w:rsid w:val="00895526"/>
    <w:rsid w:val="008D6B23"/>
    <w:rsid w:val="008E2302"/>
    <w:rsid w:val="0096686F"/>
    <w:rsid w:val="00974DBA"/>
    <w:rsid w:val="009813AE"/>
    <w:rsid w:val="009C1C10"/>
    <w:rsid w:val="009E1506"/>
    <w:rsid w:val="009E3187"/>
    <w:rsid w:val="00A642EA"/>
    <w:rsid w:val="00A8551A"/>
    <w:rsid w:val="00AB3995"/>
    <w:rsid w:val="00AC16F7"/>
    <w:rsid w:val="00AD6E59"/>
    <w:rsid w:val="00B118E7"/>
    <w:rsid w:val="00B17E21"/>
    <w:rsid w:val="00B224E7"/>
    <w:rsid w:val="00B3011C"/>
    <w:rsid w:val="00BF51DE"/>
    <w:rsid w:val="00C010BB"/>
    <w:rsid w:val="00C20AC7"/>
    <w:rsid w:val="00C73DFD"/>
    <w:rsid w:val="00CA2316"/>
    <w:rsid w:val="00CC2AE7"/>
    <w:rsid w:val="00CC4327"/>
    <w:rsid w:val="00CD6B36"/>
    <w:rsid w:val="00D018E1"/>
    <w:rsid w:val="00D140F5"/>
    <w:rsid w:val="00D37359"/>
    <w:rsid w:val="00E145B6"/>
    <w:rsid w:val="00E464BE"/>
    <w:rsid w:val="00EB62E7"/>
    <w:rsid w:val="00F01B70"/>
    <w:rsid w:val="00F32D4E"/>
    <w:rsid w:val="00FE0B2C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735F79"/>
  <w15:docId w15:val="{B6DF589C-FB97-4611-AFFC-CAEF7401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BE"/>
  </w:style>
  <w:style w:type="paragraph" w:styleId="1">
    <w:name w:val="heading 1"/>
    <w:basedOn w:val="a"/>
    <w:next w:val="a"/>
    <w:link w:val="10"/>
    <w:qFormat/>
    <w:rsid w:val="00D018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8E1"/>
    <w:pPr>
      <w:ind w:left="720"/>
      <w:contextualSpacing/>
    </w:pPr>
  </w:style>
  <w:style w:type="paragraph" w:customStyle="1" w:styleId="ConsPlusNormal">
    <w:name w:val="ConsPlusNormal"/>
    <w:rsid w:val="00D01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018E1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D018E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018E1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сновной текст_"/>
    <w:link w:val="11"/>
    <w:rsid w:val="0019561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195614"/>
    <w:pPr>
      <w:widowControl w:val="0"/>
      <w:shd w:val="clear" w:color="auto" w:fill="FFFFFF"/>
      <w:spacing w:after="360" w:line="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styleId="a5">
    <w:name w:val="Hyperlink"/>
    <w:basedOn w:val="a0"/>
    <w:rsid w:val="009E1506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2B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AFB5CF0F37FD5EC07FCBF515D89D3895D7AB2EA11F2EEC98D57B272E5AB90DF14D26E1d66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AFB5CF0F37FD5EC07FCBF515D89D3895D7AB2EA11F2EEC98D57B272E5AB90DF14D26E1d66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1D4F-CF90-4F39-92A4-BB88A16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6T09:06:00Z</cp:lastPrinted>
  <dcterms:created xsi:type="dcterms:W3CDTF">2024-04-17T09:47:00Z</dcterms:created>
  <dcterms:modified xsi:type="dcterms:W3CDTF">2024-04-17T09:55:00Z</dcterms:modified>
</cp:coreProperties>
</file>